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731700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6B298B" w:rsidRDefault="006B298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1A19D9" wp14:editId="045E46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FC30D24" wp14:editId="68DBFD3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8E50E1" wp14:editId="20C1AFB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17FC3FF" wp14:editId="5D8EDB6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49929B83F0864EFA95A426C28E58357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B298B" w:rsidRDefault="009C6AA8" w:rsidP="006B298B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</w:t>
              </w:r>
              <w:r w:rsidR="00F61DE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TÉCNICO</w:t>
              </w:r>
              <w:r w:rsidR="006B298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CE6636233E964DBFA6B19CB08EEC499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B298B" w:rsidRDefault="006B298B" w:rsidP="006B298B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BTis 94</w:t>
              </w:r>
            </w:p>
          </w:sdtContent>
        </w:sdt>
        <w:p w:rsidR="006B298B" w:rsidRDefault="006B298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B298B" w:rsidRPr="006B298B" w:rsidRDefault="006B298B" w:rsidP="006B298B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Programación</w:t>
          </w:r>
        </w:p>
        <w:sdt>
          <w:sdtPr>
            <w:rPr>
              <w:sz w:val="44"/>
              <w:szCs w:val="44"/>
            </w:rPr>
            <w:alias w:val="Fecha"/>
            <w:id w:val="14700083"/>
            <w:placeholder>
              <w:docPart w:val="3CE55A763E9740789D52BC3484731C4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6B298B" w:rsidRPr="006B298B" w:rsidRDefault="006B298B" w:rsidP="006B298B">
              <w:pPr>
                <w:pStyle w:val="Sinespaciado"/>
                <w:jc w:val="center"/>
                <w:rPr>
                  <w:sz w:val="44"/>
                  <w:szCs w:val="44"/>
                </w:rPr>
              </w:pPr>
              <w:r w:rsidRPr="006B298B">
                <w:rPr>
                  <w:sz w:val="44"/>
                  <w:szCs w:val="44"/>
                </w:rPr>
                <w:t>Nombre de</w:t>
              </w:r>
              <w:r w:rsidR="00991DDC">
                <w:rPr>
                  <w:sz w:val="44"/>
                  <w:szCs w:val="44"/>
                </w:rPr>
                <w:t>l</w:t>
              </w:r>
              <w:r w:rsidRPr="006B298B">
                <w:rPr>
                  <w:sz w:val="44"/>
                  <w:szCs w:val="44"/>
                </w:rPr>
                <w:t xml:space="preserve"> maestro: Gustavo Hernández</w:t>
              </w:r>
              <w:r w:rsidR="00F61DEB">
                <w:rPr>
                  <w:sz w:val="44"/>
                  <w:szCs w:val="44"/>
                </w:rPr>
                <w:t xml:space="preserve"> M</w:t>
              </w:r>
              <w:r w:rsidRPr="006B298B">
                <w:rPr>
                  <w:sz w:val="44"/>
                  <w:szCs w:val="44"/>
                </w:rPr>
                <w:t>olina</w:t>
              </w:r>
            </w:p>
          </w:sdtContent>
        </w:sdt>
        <w:sdt>
          <w:sdtPr>
            <w:rPr>
              <w:sz w:val="48"/>
              <w:szCs w:val="48"/>
            </w:rPr>
            <w:alias w:val="Compañía"/>
            <w:id w:val="14700089"/>
            <w:placeholder>
              <w:docPart w:val="06CD89904E7748129E8F871FC4A7DC8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B298B" w:rsidRDefault="00A52FE5" w:rsidP="009C6AA8">
              <w:pPr>
                <w:pStyle w:val="Sinespaciado"/>
                <w:jc w:val="center"/>
              </w:pPr>
              <w:r>
                <w:rPr>
                  <w:sz w:val="48"/>
                  <w:szCs w:val="48"/>
                </w:rPr>
                <w:t>3-B programación</w:t>
              </w:r>
            </w:p>
          </w:sdtContent>
        </w:sdt>
        <w:p w:rsidR="006B298B" w:rsidRDefault="006B298B"/>
        <w:p w:rsidR="009C6AA8" w:rsidRPr="009C6AA8" w:rsidRDefault="009C6AA8" w:rsidP="009C6AA8">
          <w:pPr>
            <w:rPr>
              <w:bCs/>
            </w:rPr>
          </w:pPr>
          <w:r w:rsidRPr="009C6AA8">
            <w:rPr>
              <w:b/>
              <w:bCs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8439D0" wp14:editId="07AAC545">
                    <wp:simplePos x="0" y="0"/>
                    <wp:positionH relativeFrom="column">
                      <wp:posOffset>1444701</wp:posOffset>
                    </wp:positionH>
                    <wp:positionV relativeFrom="paragraph">
                      <wp:posOffset>400154</wp:posOffset>
                    </wp:positionV>
                    <wp:extent cx="2934268" cy="1105469"/>
                    <wp:effectExtent l="0" t="0" r="19050" b="190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4268" cy="1105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6A6F" w:rsidRPr="009C6AA8" w:rsidRDefault="00D26A6F" w:rsidP="009C6AA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C6AA8">
                                  <w:rPr>
                                    <w:sz w:val="28"/>
                                    <w:szCs w:val="28"/>
                                  </w:rPr>
                                  <w:t>MAYAVI SARAEL GONZALEZ ORNELAS</w:t>
                                </w:r>
                              </w:p>
                              <w:p w:rsidR="00D26A6F" w:rsidRPr="009C6AA8" w:rsidRDefault="00D26A6F" w:rsidP="009C6AA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C6AA8">
                                  <w:rPr>
                                    <w:sz w:val="28"/>
                                    <w:szCs w:val="28"/>
                                  </w:rPr>
                                  <w:t>JORGE JAHIR GAONA DE LA CRUZ</w:t>
                                </w:r>
                              </w:p>
                              <w:p w:rsidR="00D26A6F" w:rsidRDefault="00D26A6F" w:rsidP="009C6AA8">
                                <w:pPr>
                                  <w:jc w:val="center"/>
                                </w:pPr>
                                <w:r w:rsidRPr="009C6AA8">
                                  <w:rPr>
                                    <w:sz w:val="28"/>
                                    <w:szCs w:val="28"/>
                                  </w:rPr>
                                  <w:t>JUAN PABLO CHAVEZ MED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13.75pt;margin-top:31.5pt;width:231.0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">
                    <v:textbox>
                      <w:txbxContent>
                        <w:p w:rsidR="00D26A6F" w:rsidRPr="009C6AA8" w:rsidRDefault="00D26A6F" w:rsidP="009C6A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C6AA8">
                            <w:rPr>
                              <w:sz w:val="28"/>
                              <w:szCs w:val="28"/>
                            </w:rPr>
                            <w:t>MAYAVI SARAEL GONZALEZ ORNELAS</w:t>
                          </w:r>
                        </w:p>
                        <w:p w:rsidR="00D26A6F" w:rsidRPr="009C6AA8" w:rsidRDefault="00D26A6F" w:rsidP="009C6A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C6AA8">
                            <w:rPr>
                              <w:sz w:val="28"/>
                              <w:szCs w:val="28"/>
                            </w:rPr>
                            <w:t>JORGE JAHIR GAONA DE LA CRUZ</w:t>
                          </w:r>
                        </w:p>
                        <w:p w:rsidR="00D26A6F" w:rsidRDefault="00D26A6F" w:rsidP="009C6AA8">
                          <w:pPr>
                            <w:jc w:val="center"/>
                          </w:pPr>
                          <w:r w:rsidRPr="009C6AA8">
                            <w:rPr>
                              <w:sz w:val="28"/>
                              <w:szCs w:val="28"/>
                            </w:rPr>
                            <w:t>JUAN PABLO CHAVEZ MED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B298B">
            <w:rPr>
              <w:b/>
              <w:bCs/>
            </w:rPr>
            <w:br w:type="page"/>
          </w:r>
        </w:p>
        <w:p w:rsidR="00F61DEB" w:rsidRDefault="00B24ACC" w:rsidP="00F61DEB">
          <w:pPr>
            <w:rPr>
              <w:noProof/>
              <w:lang w:eastAsia="es-MX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341C504" wp14:editId="7D2FEA5D">
                    <wp:simplePos x="0" y="0"/>
                    <wp:positionH relativeFrom="column">
                      <wp:posOffset>1597025</wp:posOffset>
                    </wp:positionH>
                    <wp:positionV relativeFrom="paragraph">
                      <wp:posOffset>9103360</wp:posOffset>
                    </wp:positionV>
                    <wp:extent cx="594360" cy="3919220"/>
                    <wp:effectExtent l="13970" t="5080" r="29210" b="29210"/>
                    <wp:wrapNone/>
                    <wp:docPr id="289" name="289 Abrir lla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594360" cy="3919220"/>
                            </a:xfrm>
                            <a:prstGeom prst="leftBrace">
                              <a:avLst/>
                            </a:prstGeom>
                            <a:ln w="571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289 Abrir llave" o:spid="_x0000_s1026" type="#_x0000_t87" style="position:absolute;margin-left:125.75pt;margin-top:716.8pt;width:46.8pt;height:308.6pt;rotation:-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" adj="273" strokecolor="#00b0f0" strokeweight="4.5pt"/>
                </w:pict>
              </mc:Fallback>
            </mc:AlternateContent>
          </w:r>
        </w:p>
        <w:p w:rsidR="00F61DEB" w:rsidRPr="00F61DEB" w:rsidRDefault="00991DDC" w:rsidP="00F61DEB">
          <w:pPr>
            <w:rPr>
              <w:noProof/>
              <w:lang w:eastAsia="es-MX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23EEFAA" wp14:editId="337D2C98">
                    <wp:simplePos x="0" y="0"/>
                    <wp:positionH relativeFrom="column">
                      <wp:posOffset>3414395</wp:posOffset>
                    </wp:positionH>
                    <wp:positionV relativeFrom="paragraph">
                      <wp:posOffset>165100</wp:posOffset>
                    </wp:positionV>
                    <wp:extent cx="2078355" cy="542925"/>
                    <wp:effectExtent l="0" t="0" r="17145" b="28575"/>
                    <wp:wrapNone/>
                    <wp:docPr id="16" name="16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8355" cy="5429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A6F" w:rsidRPr="00A11FA5" w:rsidRDefault="00D26A6F" w:rsidP="00F61DEB">
                                <w:pPr>
                                  <w:rPr>
                                    <w:sz w:val="20"/>
                                  </w:rPr>
                                </w:pPr>
                                <w:r w:rsidRPr="00A11FA5">
                                  <w:rPr>
                                    <w:sz w:val="20"/>
                                  </w:rPr>
                                  <w:t>Este es el nombre principal del progra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16 Rectángulo redondeado" o:spid="_x0000_s1027" style="position:absolute;margin-left:268.85pt;margin-top:13pt;width:163.65pt;height:4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" fillcolor="white [3201]" strokecolor="#f79646 [3209]" strokeweight="2pt">
                    <v:textbox>
                      <w:txbxContent>
                        <w:p w:rsidR="00D26A6F" w:rsidRPr="00A11FA5" w:rsidRDefault="00D26A6F" w:rsidP="00F61DEB">
                          <w:pPr>
                            <w:rPr>
                              <w:sz w:val="20"/>
                            </w:rPr>
                          </w:pPr>
                          <w:r w:rsidRPr="00A11FA5">
                            <w:rPr>
                              <w:sz w:val="20"/>
                            </w:rPr>
                            <w:t>Este es el nombre principal del programa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642482E8" wp14:editId="67BEE741">
                <wp:simplePos x="0" y="0"/>
                <wp:positionH relativeFrom="column">
                  <wp:posOffset>-402590</wp:posOffset>
                </wp:positionH>
                <wp:positionV relativeFrom="paragraph">
                  <wp:posOffset>167640</wp:posOffset>
                </wp:positionV>
                <wp:extent cx="2518410" cy="46774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6" t="10081" r="80920" b="33244"/>
                        <a:stretch/>
                      </pic:blipFill>
                      <pic:spPr bwMode="auto">
                        <a:xfrm>
                          <a:off x="0" y="0"/>
                          <a:ext cx="2518410" cy="4677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F61DEB" w:rsidRPr="009C6AA8" w:rsidRDefault="00991DDC" w:rsidP="00F61DE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A94D0" wp14:editId="0DEBAE22">
                <wp:simplePos x="0" y="0"/>
                <wp:positionH relativeFrom="column">
                  <wp:posOffset>418159</wp:posOffset>
                </wp:positionH>
                <wp:positionV relativeFrom="paragraph">
                  <wp:posOffset>78366</wp:posOffset>
                </wp:positionV>
                <wp:extent cx="2902677" cy="110168"/>
                <wp:effectExtent l="0" t="133350" r="0" b="61595"/>
                <wp:wrapNone/>
                <wp:docPr id="13" name="1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2677" cy="110168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3 Conector curvado" o:spid="_x0000_s1026" type="#_x0000_t38" style="position:absolute;margin-left:32.95pt;margin-top:6.15pt;width:228.55pt;height:8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" adj="10800" strokecolor="#00b0f0" strokeweight="2.25pt">
                <v:stroke endarrow="open"/>
              </v:shape>
            </w:pict>
          </mc:Fallback>
        </mc:AlternateContent>
      </w:r>
    </w:p>
    <w:p w:rsidR="00BA6973" w:rsidRDefault="00991DDC" w:rsidP="00A11FA5">
      <w:pPr>
        <w:tabs>
          <w:tab w:val="left" w:pos="603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3F52B" wp14:editId="5261298B">
                <wp:simplePos x="0" y="0"/>
                <wp:positionH relativeFrom="column">
                  <wp:posOffset>1079171</wp:posOffset>
                </wp:positionH>
                <wp:positionV relativeFrom="paragraph">
                  <wp:posOffset>317010</wp:posOffset>
                </wp:positionV>
                <wp:extent cx="2622014" cy="1299991"/>
                <wp:effectExtent l="0" t="19050" r="26035" b="128905"/>
                <wp:wrapNone/>
                <wp:docPr id="26" name="2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014" cy="1299991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curvado" o:spid="_x0000_s1026" type="#_x0000_t38" style="position:absolute;margin-left:84.95pt;margin-top:24.95pt;width:206.45pt;height:10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" adj="10800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398CD" wp14:editId="7789F278">
                <wp:simplePos x="0" y="0"/>
                <wp:positionH relativeFrom="column">
                  <wp:posOffset>1145272</wp:posOffset>
                </wp:positionH>
                <wp:positionV relativeFrom="paragraph">
                  <wp:posOffset>74639</wp:posOffset>
                </wp:positionV>
                <wp:extent cx="2318385" cy="583894"/>
                <wp:effectExtent l="0" t="19050" r="81915" b="121285"/>
                <wp:wrapNone/>
                <wp:docPr id="18" name="1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385" cy="583894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curvado" o:spid="_x0000_s1026" type="#_x0000_t38" style="position:absolute;margin-left:90.2pt;margin-top:5.9pt;width:182.55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" adj="10800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7EB7F" wp14:editId="50820B07">
                <wp:simplePos x="0" y="0"/>
                <wp:positionH relativeFrom="column">
                  <wp:posOffset>3618230</wp:posOffset>
                </wp:positionH>
                <wp:positionV relativeFrom="paragraph">
                  <wp:posOffset>318770</wp:posOffset>
                </wp:positionV>
                <wp:extent cx="1914525" cy="758825"/>
                <wp:effectExtent l="0" t="0" r="28575" b="2222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A6F" w:rsidRPr="00A11FA5" w:rsidRDefault="00D26A6F" w:rsidP="00A11FA5">
                            <w:pPr>
                              <w:rPr>
                                <w:sz w:val="20"/>
                              </w:rPr>
                            </w:pPr>
                            <w:r w:rsidRPr="00A11FA5">
                              <w:rPr>
                                <w:sz w:val="20"/>
                              </w:rPr>
                              <w:t>Esta es la carpeta que lleva dentro la documentación, imágenes y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28" style="position:absolute;margin-left:284.9pt;margin-top:25.1pt;width:150.75pt;height:5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" fillcolor="white [3201]" strokecolor="#f79646 [3209]" strokeweight="2pt">
                <v:textbox>
                  <w:txbxContent>
                    <w:p w:rsidR="00D26A6F" w:rsidRPr="00A11FA5" w:rsidRDefault="00D26A6F" w:rsidP="00A11FA5">
                      <w:pPr>
                        <w:rPr>
                          <w:sz w:val="20"/>
                        </w:rPr>
                      </w:pPr>
                      <w:r w:rsidRPr="00A11FA5">
                        <w:rPr>
                          <w:sz w:val="20"/>
                        </w:rPr>
                        <w:t>Esta es la carpeta que lleva dentro la documentación, imágenes y el programa.</w:t>
                      </w:r>
                    </w:p>
                  </w:txbxContent>
                </v:textbox>
              </v:roundrect>
            </w:pict>
          </mc:Fallback>
        </mc:AlternateContent>
      </w:r>
      <w:r w:rsidR="00BA6973">
        <w:t>––</w:t>
      </w:r>
      <w:r w:rsidR="00A11FA5">
        <w:tab/>
      </w:r>
    </w:p>
    <w:p w:rsidR="00BA6973" w:rsidRPr="00BA6973" w:rsidRDefault="00BA6973" w:rsidP="00BA6973"/>
    <w:p w:rsidR="00BA6973" w:rsidRPr="00BA6973" w:rsidRDefault="00991DDC" w:rsidP="00BA69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DE59C" wp14:editId="6C8E68E3">
                <wp:simplePos x="0" y="0"/>
                <wp:positionH relativeFrom="column">
                  <wp:posOffset>1078865</wp:posOffset>
                </wp:positionH>
                <wp:positionV relativeFrom="paragraph">
                  <wp:posOffset>78105</wp:posOffset>
                </wp:positionV>
                <wp:extent cx="2338705" cy="1862455"/>
                <wp:effectExtent l="0" t="19050" r="42545" b="118745"/>
                <wp:wrapNone/>
                <wp:docPr id="28" name="2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705" cy="18624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curvado" o:spid="_x0000_s1026" type="#_x0000_t38" style="position:absolute;margin-left:84.95pt;margin-top:6.15pt;width:184.15pt;height:14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" adj="10800" strokecolor="#00b0f0" strokeweight="2.25pt">
                <v:stroke endarrow="open"/>
              </v:shape>
            </w:pict>
          </mc:Fallback>
        </mc:AlternateContent>
      </w:r>
    </w:p>
    <w:p w:rsidR="00BA6973" w:rsidRPr="00BA6973" w:rsidRDefault="00BA6973" w:rsidP="00BA6973"/>
    <w:p w:rsidR="00BA6973" w:rsidRPr="00BA6973" w:rsidRDefault="00991DDC" w:rsidP="00BA69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AB6CA" wp14:editId="692333A1">
                <wp:simplePos x="0" y="0"/>
                <wp:positionH relativeFrom="column">
                  <wp:posOffset>3767455</wp:posOffset>
                </wp:positionH>
                <wp:positionV relativeFrom="paragraph">
                  <wp:posOffset>52675</wp:posOffset>
                </wp:positionV>
                <wp:extent cx="1759585" cy="689610"/>
                <wp:effectExtent l="0" t="0" r="12065" b="1524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689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A6F" w:rsidRPr="00A11FA5" w:rsidRDefault="00D26A6F" w:rsidP="00A11FA5">
                            <w:pPr>
                              <w:rPr>
                                <w:sz w:val="20"/>
                              </w:rPr>
                            </w:pPr>
                            <w:r w:rsidRPr="00A11FA5">
                              <w:rPr>
                                <w:sz w:val="20"/>
                              </w:rPr>
                              <w:t xml:space="preserve">Esta es la carpeta donde se encuentra solo un archivo en formato </w:t>
                            </w:r>
                            <w:proofErr w:type="spellStart"/>
                            <w:r w:rsidRPr="00A11FA5">
                              <w:rPr>
                                <w:sz w:val="20"/>
                              </w:rPr>
                              <w:t>pdf</w:t>
                            </w:r>
                            <w:proofErr w:type="spellEnd"/>
                            <w:r w:rsidRPr="00A11FA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9" style="position:absolute;margin-left:296.65pt;margin-top:4.15pt;width:138.55pt;height:5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" fillcolor="white [3201]" strokecolor="#f79646 [3209]" strokeweight="2pt">
                <v:textbox>
                  <w:txbxContent>
                    <w:p w:rsidR="00D26A6F" w:rsidRPr="00A11FA5" w:rsidRDefault="00D26A6F" w:rsidP="00A11FA5">
                      <w:pPr>
                        <w:rPr>
                          <w:sz w:val="20"/>
                        </w:rPr>
                      </w:pPr>
                      <w:r w:rsidRPr="00A11FA5">
                        <w:rPr>
                          <w:sz w:val="20"/>
                        </w:rPr>
                        <w:t xml:space="preserve">Esta es la carpeta donde se encuentra solo un archivo en formato </w:t>
                      </w:r>
                      <w:proofErr w:type="spellStart"/>
                      <w:r w:rsidRPr="00A11FA5">
                        <w:rPr>
                          <w:sz w:val="20"/>
                        </w:rPr>
                        <w:t>pdf</w:t>
                      </w:r>
                      <w:proofErr w:type="spellEnd"/>
                      <w:r w:rsidRPr="00A11FA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973" w:rsidRPr="00BA6973" w:rsidRDefault="00BA6973" w:rsidP="00BA6973"/>
    <w:p w:rsidR="00BA6973" w:rsidRPr="00BA6973" w:rsidRDefault="00991DDC" w:rsidP="00BA69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095F0" wp14:editId="0E04C1A0">
                <wp:simplePos x="0" y="0"/>
                <wp:positionH relativeFrom="column">
                  <wp:posOffset>759460</wp:posOffset>
                </wp:positionH>
                <wp:positionV relativeFrom="paragraph">
                  <wp:posOffset>240030</wp:posOffset>
                </wp:positionV>
                <wp:extent cx="2850515" cy="1263650"/>
                <wp:effectExtent l="0" t="19050" r="26035" b="127000"/>
                <wp:wrapNone/>
                <wp:docPr id="27" name="2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515" cy="1263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curvado" o:spid="_x0000_s1026" type="#_x0000_t38" style="position:absolute;margin-left:59.8pt;margin-top:18.9pt;width:224.45pt;height: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" adj="10800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4DBC2" wp14:editId="6EEF8A00">
                <wp:simplePos x="0" y="0"/>
                <wp:positionH relativeFrom="column">
                  <wp:posOffset>3459480</wp:posOffset>
                </wp:positionH>
                <wp:positionV relativeFrom="paragraph">
                  <wp:posOffset>236855</wp:posOffset>
                </wp:positionV>
                <wp:extent cx="1578610" cy="681355"/>
                <wp:effectExtent l="0" t="0" r="21590" b="2349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81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A6F" w:rsidRDefault="00D26A6F" w:rsidP="00A11FA5">
                            <w:r w:rsidRPr="00A11FA5">
                              <w:rPr>
                                <w:sz w:val="20"/>
                              </w:rPr>
                              <w:t xml:space="preserve">Esta es la carpeta donde se encuentran todas las imágenes usadas en el </w:t>
                            </w:r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30" style="position:absolute;margin-left:272.4pt;margin-top:18.65pt;width:124.3pt;height:5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" fillcolor="white [3201]" strokecolor="#f79646 [3209]" strokeweight="2pt">
                <v:textbox>
                  <w:txbxContent>
                    <w:p w:rsidR="00D26A6F" w:rsidRDefault="00D26A6F" w:rsidP="00A11FA5">
                      <w:r w:rsidRPr="00A11FA5">
                        <w:rPr>
                          <w:sz w:val="20"/>
                        </w:rPr>
                        <w:t xml:space="preserve">Esta es la carpeta donde se encuentran todas las imágenes usadas en el </w:t>
                      </w:r>
                      <w:r>
                        <w:t>progra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973" w:rsidRPr="00BA6973" w:rsidRDefault="00BA6973" w:rsidP="00BA6973"/>
    <w:p w:rsidR="00BA6973" w:rsidRPr="00BA6973" w:rsidRDefault="00BA6973" w:rsidP="00BA6973"/>
    <w:p w:rsidR="00BA6973" w:rsidRPr="00BA6973" w:rsidRDefault="00991DDC" w:rsidP="00BA69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E0ABF" wp14:editId="423F3F31">
                <wp:simplePos x="0" y="0"/>
                <wp:positionH relativeFrom="column">
                  <wp:posOffset>3705217</wp:posOffset>
                </wp:positionH>
                <wp:positionV relativeFrom="paragraph">
                  <wp:posOffset>224155</wp:posOffset>
                </wp:positionV>
                <wp:extent cx="1828800" cy="681355"/>
                <wp:effectExtent l="0" t="0" r="19050" b="2349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1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A6F" w:rsidRPr="00BA6973" w:rsidRDefault="00D26A6F" w:rsidP="00A11F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6973">
                              <w:rPr>
                                <w:sz w:val="20"/>
                                <w:szCs w:val="20"/>
                              </w:rPr>
                              <w:t>Este es la carpeta que incluye todos los códigos y ventanas del programa.</w:t>
                            </w:r>
                          </w:p>
                          <w:p w:rsidR="00D26A6F" w:rsidRDefault="00D26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31" style="position:absolute;margin-left:291.75pt;margin-top:17.65pt;width:2in;height:5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" fillcolor="white [3201]" strokecolor="#f79646 [3209]" strokeweight="2pt">
                <v:textbox>
                  <w:txbxContent>
                    <w:p w:rsidR="00D26A6F" w:rsidRPr="00BA6973" w:rsidRDefault="00D26A6F" w:rsidP="00A11FA5">
                      <w:pPr>
                        <w:rPr>
                          <w:sz w:val="20"/>
                          <w:szCs w:val="20"/>
                        </w:rPr>
                      </w:pPr>
                      <w:r w:rsidRPr="00BA6973">
                        <w:rPr>
                          <w:sz w:val="20"/>
                          <w:szCs w:val="20"/>
                        </w:rPr>
                        <w:t>Este es la carpeta que incluye todos los códigos y ventanas del programa.</w:t>
                      </w:r>
                    </w:p>
                    <w:p w:rsidR="00D26A6F" w:rsidRDefault="00D26A6F"/>
                  </w:txbxContent>
                </v:textbox>
              </v:roundrect>
            </w:pict>
          </mc:Fallback>
        </mc:AlternateContent>
      </w:r>
    </w:p>
    <w:p w:rsidR="00BA6973" w:rsidRPr="00BA6973" w:rsidRDefault="00BA6973" w:rsidP="00BA6973"/>
    <w:p w:rsidR="00BA6973" w:rsidRPr="00BA6973" w:rsidRDefault="00BA6973" w:rsidP="00BA6973"/>
    <w:p w:rsidR="00BA6973" w:rsidRDefault="00BA6973" w:rsidP="00BA6973"/>
    <w:p w:rsidR="006B298B" w:rsidRDefault="006B298B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3A11D6" w:rsidP="00BA6973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318153" wp14:editId="3D3B01E7">
                <wp:simplePos x="0" y="0"/>
                <wp:positionH relativeFrom="column">
                  <wp:posOffset>2555240</wp:posOffset>
                </wp:positionH>
                <wp:positionV relativeFrom="paragraph">
                  <wp:posOffset>8259445</wp:posOffset>
                </wp:positionV>
                <wp:extent cx="561340" cy="5565140"/>
                <wp:effectExtent l="12700" t="6350" r="22860" b="22860"/>
                <wp:wrapNone/>
                <wp:docPr id="20" name="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340" cy="556514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Abrir llave" o:spid="_x0000_s1026" type="#_x0000_t87" style="position:absolute;margin-left:201.2pt;margin-top:650.35pt;width:44.2pt;height:438.2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" adj="182" strokecolor="#00b0f0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C4CFF7" wp14:editId="686AF06C">
                <wp:simplePos x="0" y="0"/>
                <wp:positionH relativeFrom="column">
                  <wp:posOffset>2555240</wp:posOffset>
                </wp:positionH>
                <wp:positionV relativeFrom="paragraph">
                  <wp:posOffset>8094345</wp:posOffset>
                </wp:positionV>
                <wp:extent cx="561340" cy="5563870"/>
                <wp:effectExtent l="13335" t="5715" r="23495" b="23495"/>
                <wp:wrapNone/>
                <wp:docPr id="19" name="1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340" cy="556387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Abrir llave" o:spid="_x0000_s1026" type="#_x0000_t87" style="position:absolute;margin-left:201.2pt;margin-top:637.35pt;width:44.2pt;height:438.1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" adj="182" strokecolor="#00b0f0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965A31" wp14:editId="480EE669">
                <wp:simplePos x="0" y="0"/>
                <wp:positionH relativeFrom="column">
                  <wp:posOffset>2511425</wp:posOffset>
                </wp:positionH>
                <wp:positionV relativeFrom="paragraph">
                  <wp:posOffset>8050530</wp:posOffset>
                </wp:positionV>
                <wp:extent cx="561340" cy="5653405"/>
                <wp:effectExtent l="25717" t="0" r="16828" b="16827"/>
                <wp:wrapNone/>
                <wp:docPr id="17" name="1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340" cy="565340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Abrir llave" o:spid="_x0000_s1026" type="#_x0000_t87" style="position:absolute;margin-left:197.75pt;margin-top:633.9pt;width:44.2pt;height:445.1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" adj="179" strokecolor="#00b0f0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AA3776" wp14:editId="631EAA98">
                <wp:simplePos x="0" y="0"/>
                <wp:positionH relativeFrom="column">
                  <wp:posOffset>2919095</wp:posOffset>
                </wp:positionH>
                <wp:positionV relativeFrom="paragraph">
                  <wp:posOffset>8347710</wp:posOffset>
                </wp:positionV>
                <wp:extent cx="452120" cy="5497830"/>
                <wp:effectExtent l="10795" t="8255" r="15875" b="15875"/>
                <wp:wrapNone/>
                <wp:docPr id="12" name="1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120" cy="549783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Abrir llave" o:spid="_x0000_s1026" type="#_x0000_t87" style="position:absolute;margin-left:229.85pt;margin-top:657.3pt;width:35.6pt;height:432.9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" adj="148" strokecolor="#00b0f0" strokeweight="2.2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836575" wp14:editId="0DD803FC">
                <wp:simplePos x="0" y="0"/>
                <wp:positionH relativeFrom="column">
                  <wp:posOffset>2511425</wp:posOffset>
                </wp:positionH>
                <wp:positionV relativeFrom="paragraph">
                  <wp:posOffset>8127365</wp:posOffset>
                </wp:positionV>
                <wp:extent cx="694690" cy="5784850"/>
                <wp:effectExtent l="26670" t="0" r="17780" b="17780"/>
                <wp:wrapNone/>
                <wp:docPr id="11" name="1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4690" cy="578485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Abrir llave" o:spid="_x0000_s1026" type="#_x0000_t87" style="position:absolute;margin-left:197.75pt;margin-top:639.95pt;width:54.7pt;height:455.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" adj="216" strokecolor="#00b0f0" strokeweight="2.25pt"/>
            </w:pict>
          </mc:Fallback>
        </mc:AlternateContent>
      </w:r>
    </w:p>
    <w:p w:rsidR="00BA6973" w:rsidRDefault="00B24ACC" w:rsidP="00BA6973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DA327" wp14:editId="1308E962">
                <wp:simplePos x="0" y="0"/>
                <wp:positionH relativeFrom="column">
                  <wp:posOffset>2533642</wp:posOffset>
                </wp:positionH>
                <wp:positionV relativeFrom="paragraph">
                  <wp:posOffset>-1825587</wp:posOffset>
                </wp:positionV>
                <wp:extent cx="627962" cy="4428780"/>
                <wp:effectExtent l="23495" t="0" r="24765" b="24765"/>
                <wp:wrapNone/>
                <wp:docPr id="298" name="29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7962" cy="442878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Abrir llave" o:spid="_x0000_s1026" type="#_x0000_t87" style="position:absolute;margin-left:199.5pt;margin-top:-143.75pt;width:49.45pt;height:348.7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" adj="255" strokecolor="#00b0f0" strokeweight="2.25pt"/>
            </w:pict>
          </mc:Fallback>
        </mc:AlternateContent>
      </w:r>
      <w:r w:rsidR="00BA6973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57EE22C0" wp14:editId="65B80AE5">
            <wp:simplePos x="0" y="0"/>
            <wp:positionH relativeFrom="column">
              <wp:posOffset>-760095</wp:posOffset>
            </wp:positionH>
            <wp:positionV relativeFrom="paragraph">
              <wp:posOffset>-455295</wp:posOffset>
            </wp:positionV>
            <wp:extent cx="7072630" cy="8026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35029" r="28797" b="54048"/>
                    <a:stretch/>
                  </pic:blipFill>
                  <pic:spPr bwMode="auto">
                    <a:xfrm>
                      <a:off x="0" y="0"/>
                      <a:ext cx="7072630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973" w:rsidRDefault="00A2497E" w:rsidP="00BA6973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6E9A7" wp14:editId="32BE8C2D">
                <wp:simplePos x="0" y="0"/>
                <wp:positionH relativeFrom="column">
                  <wp:posOffset>2454275</wp:posOffset>
                </wp:positionH>
                <wp:positionV relativeFrom="paragraph">
                  <wp:posOffset>205740</wp:posOffset>
                </wp:positionV>
                <wp:extent cx="627380" cy="4428490"/>
                <wp:effectExtent l="23495" t="0" r="24765" b="24765"/>
                <wp:wrapNone/>
                <wp:docPr id="300" name="30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7380" cy="442849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Abrir llave" o:spid="_x0000_s1026" type="#_x0000_t87" style="position:absolute;margin-left:193.25pt;margin-top:16.2pt;width:49.4pt;height:348.7pt;rotation:-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" adj="255" strokecolor="#00b0f0" strokeweight="2.25pt"/>
            </w:pict>
          </mc:Fallback>
        </mc:AlternateContent>
      </w:r>
    </w:p>
    <w:p w:rsidR="00BA6973" w:rsidRDefault="00B24ACC" w:rsidP="00A2497E">
      <w:pPr>
        <w:jc w:val="center"/>
        <w:rPr>
          <w:sz w:val="24"/>
        </w:rPr>
      </w:pPr>
      <w:r w:rsidRPr="00A2497E">
        <w:rPr>
          <w:sz w:val="24"/>
        </w:rPr>
        <w:t xml:space="preserve">Este es el código de la </w:t>
      </w:r>
      <w:r w:rsidR="00A2497E" w:rsidRPr="00A2497E">
        <w:rPr>
          <w:sz w:val="24"/>
        </w:rPr>
        <w:t>acción</w:t>
      </w:r>
      <w:r w:rsidRPr="00A2497E">
        <w:rPr>
          <w:sz w:val="24"/>
        </w:rPr>
        <w:t xml:space="preserve">  anaeróbica que lo manda a la ventana de esta y solo </w:t>
      </w:r>
      <w:r w:rsidR="00A2497E" w:rsidRPr="00A2497E">
        <w:rPr>
          <w:sz w:val="24"/>
        </w:rPr>
        <w:t>selecciona este botón</w:t>
      </w:r>
      <w:r w:rsidR="00A2497E">
        <w:rPr>
          <w:sz w:val="24"/>
        </w:rPr>
        <w:t>.</w:t>
      </w:r>
    </w:p>
    <w:p w:rsidR="00A2497E" w:rsidRDefault="00A2497E" w:rsidP="00A2497E">
      <w:pPr>
        <w:jc w:val="center"/>
        <w:rPr>
          <w:sz w:val="24"/>
        </w:rPr>
      </w:pPr>
    </w:p>
    <w:p w:rsidR="00A2497E" w:rsidRDefault="00A2497E" w:rsidP="00A2497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53147263" wp14:editId="52752A36">
            <wp:simplePos x="0" y="0"/>
            <wp:positionH relativeFrom="column">
              <wp:posOffset>-540125</wp:posOffset>
            </wp:positionH>
            <wp:positionV relativeFrom="paragraph">
              <wp:posOffset>91440</wp:posOffset>
            </wp:positionV>
            <wp:extent cx="6360160" cy="882650"/>
            <wp:effectExtent l="0" t="0" r="254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3" t="37905" r="25626" b="51264"/>
                    <a:stretch/>
                  </pic:blipFill>
                  <pic:spPr bwMode="auto">
                    <a:xfrm>
                      <a:off x="0" y="0"/>
                      <a:ext cx="636016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7E" w:rsidRDefault="00A2497E" w:rsidP="00A2497E">
      <w:pPr>
        <w:jc w:val="center"/>
        <w:rPr>
          <w:noProof/>
          <w:lang w:eastAsia="es-MX"/>
        </w:rPr>
      </w:pPr>
    </w:p>
    <w:p w:rsidR="00A2497E" w:rsidRDefault="00991DDC" w:rsidP="00A2497E">
      <w:pPr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E1492F" wp14:editId="24C17BAC">
                <wp:simplePos x="0" y="0"/>
                <wp:positionH relativeFrom="column">
                  <wp:posOffset>2598324</wp:posOffset>
                </wp:positionH>
                <wp:positionV relativeFrom="paragraph">
                  <wp:posOffset>9659</wp:posOffset>
                </wp:positionV>
                <wp:extent cx="561340" cy="5191813"/>
                <wp:effectExtent l="27940" t="0" r="19050" b="19050"/>
                <wp:wrapNone/>
                <wp:docPr id="3" name="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340" cy="5191813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Abrir llave" o:spid="_x0000_s1026" type="#_x0000_t87" style="position:absolute;margin-left:204.6pt;margin-top:.75pt;width:44.2pt;height:408.8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" adj="195" strokecolor="#00b0f0" strokeweight="2.25pt"/>
            </w:pict>
          </mc:Fallback>
        </mc:AlternateContent>
      </w:r>
    </w:p>
    <w:p w:rsidR="00A2497E" w:rsidRDefault="00A2497E" w:rsidP="00A2497E">
      <w:pPr>
        <w:jc w:val="center"/>
        <w:rPr>
          <w:noProof/>
          <w:lang w:eastAsia="es-MX"/>
        </w:rPr>
      </w:pPr>
    </w:p>
    <w:p w:rsidR="00A2497E" w:rsidRDefault="00A2497E" w:rsidP="00A2497E">
      <w:pPr>
        <w:jc w:val="center"/>
        <w:rPr>
          <w:sz w:val="24"/>
        </w:rPr>
      </w:pPr>
    </w:p>
    <w:p w:rsidR="00A2497E" w:rsidRDefault="00A2497E" w:rsidP="00A2497E">
      <w:pPr>
        <w:tabs>
          <w:tab w:val="left" w:pos="3852"/>
        </w:tabs>
        <w:jc w:val="center"/>
        <w:rPr>
          <w:sz w:val="24"/>
        </w:rPr>
      </w:pPr>
      <w:r>
        <w:rPr>
          <w:sz w:val="24"/>
        </w:rPr>
        <w:t>Este es el código de la acción aeróbica que</w:t>
      </w:r>
      <w:r w:rsidR="004D326E">
        <w:rPr>
          <w:sz w:val="24"/>
        </w:rPr>
        <w:t xml:space="preserve"> lo manda a su ventana y solo</w:t>
      </w:r>
      <w:r>
        <w:rPr>
          <w:sz w:val="24"/>
        </w:rPr>
        <w:t xml:space="preserve"> selecciona este botón.</w:t>
      </w:r>
    </w:p>
    <w:p w:rsidR="004D326E" w:rsidRDefault="004D326E" w:rsidP="00A2497E">
      <w:pPr>
        <w:tabs>
          <w:tab w:val="left" w:pos="3852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 wp14:anchorId="2DB24908" wp14:editId="2BA87FB0">
            <wp:simplePos x="0" y="0"/>
            <wp:positionH relativeFrom="column">
              <wp:posOffset>-540293</wp:posOffset>
            </wp:positionH>
            <wp:positionV relativeFrom="paragraph">
              <wp:posOffset>51504</wp:posOffset>
            </wp:positionV>
            <wp:extent cx="6466901" cy="847759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1" t="16003" r="26130" b="69037"/>
                    <a:stretch/>
                  </pic:blipFill>
                  <pic:spPr bwMode="auto">
                    <a:xfrm>
                      <a:off x="0" y="0"/>
                      <a:ext cx="6466901" cy="84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>}</w:t>
      </w:r>
    </w:p>
    <w:p w:rsidR="004D326E" w:rsidRDefault="006D74CC" w:rsidP="00A2497E">
      <w:pPr>
        <w:tabs>
          <w:tab w:val="left" w:pos="3852"/>
        </w:tabs>
        <w:jc w:val="center"/>
        <w:rPr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375D39" wp14:editId="39004F31">
                <wp:simplePos x="0" y="0"/>
                <wp:positionH relativeFrom="column">
                  <wp:posOffset>2522380</wp:posOffset>
                </wp:positionH>
                <wp:positionV relativeFrom="paragraph">
                  <wp:posOffset>27373</wp:posOffset>
                </wp:positionV>
                <wp:extent cx="561341" cy="5345996"/>
                <wp:effectExtent l="27305" t="0" r="18415" b="18415"/>
                <wp:wrapNone/>
                <wp:docPr id="5" name="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341" cy="5345996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Abrir llave" o:spid="_x0000_s1026" type="#_x0000_t87" style="position:absolute;margin-left:198.6pt;margin-top:2.15pt;width:44.2pt;height:420.9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" adj="189" strokecolor="#00b0f0" strokeweight="2.25pt"/>
            </w:pict>
          </mc:Fallback>
        </mc:AlternateContent>
      </w:r>
    </w:p>
    <w:p w:rsidR="004D326E" w:rsidRPr="004D326E" w:rsidRDefault="004D326E" w:rsidP="004D326E">
      <w:pPr>
        <w:rPr>
          <w:sz w:val="24"/>
        </w:rPr>
      </w:pPr>
    </w:p>
    <w:p w:rsidR="004D326E" w:rsidRDefault="004D326E" w:rsidP="004D326E">
      <w:pPr>
        <w:rPr>
          <w:sz w:val="24"/>
        </w:rPr>
      </w:pPr>
    </w:p>
    <w:p w:rsidR="006D74CC" w:rsidRDefault="004D326E" w:rsidP="004D326E">
      <w:pPr>
        <w:jc w:val="center"/>
        <w:rPr>
          <w:sz w:val="24"/>
        </w:rPr>
      </w:pPr>
      <w:r>
        <w:rPr>
          <w:sz w:val="24"/>
        </w:rPr>
        <w:t>Este es el código de la acción de la fermentación que lo manda a su ventana y solo se selecciona este botón y el código de abajo hace que este se muestra en la pantalla.</w:t>
      </w:r>
    </w:p>
    <w:p w:rsidR="006D74CC" w:rsidRDefault="006D74CC" w:rsidP="006D74CC">
      <w:pPr>
        <w:tabs>
          <w:tab w:val="left" w:pos="1978"/>
        </w:tabs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5BEACB76" wp14:editId="598C64B4">
            <wp:simplePos x="0" y="0"/>
            <wp:positionH relativeFrom="column">
              <wp:posOffset>-594995</wp:posOffset>
            </wp:positionH>
            <wp:positionV relativeFrom="paragraph">
              <wp:posOffset>113665</wp:posOffset>
            </wp:positionV>
            <wp:extent cx="6846570" cy="8921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6" t="12873" r="24166" b="69037"/>
                    <a:stretch/>
                  </pic:blipFill>
                  <pic:spPr bwMode="auto">
                    <a:xfrm>
                      <a:off x="0" y="0"/>
                      <a:ext cx="684657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6D74CC" w:rsidRDefault="006D74CC" w:rsidP="006D74CC">
      <w:pPr>
        <w:tabs>
          <w:tab w:val="left" w:pos="1978"/>
        </w:tabs>
        <w:rPr>
          <w:sz w:val="24"/>
        </w:rPr>
      </w:pPr>
    </w:p>
    <w:p w:rsidR="006D74CC" w:rsidRPr="006D74CC" w:rsidRDefault="006D74CC" w:rsidP="006D74CC">
      <w:pPr>
        <w:rPr>
          <w:sz w:val="24"/>
        </w:rPr>
      </w:pPr>
    </w:p>
    <w:p w:rsidR="006D74CC" w:rsidRDefault="006D74CC" w:rsidP="006D74CC">
      <w:pPr>
        <w:rPr>
          <w:sz w:val="24"/>
        </w:rPr>
      </w:pPr>
    </w:p>
    <w:p w:rsidR="006D74CC" w:rsidRDefault="006D74CC" w:rsidP="003A11D6">
      <w:pPr>
        <w:jc w:val="center"/>
        <w:rPr>
          <w:sz w:val="24"/>
        </w:rPr>
      </w:pPr>
      <w:r>
        <w:rPr>
          <w:sz w:val="24"/>
        </w:rPr>
        <w:t>Este es el código de la acción de los integrantes y que lo manda a su ventana y este hace que se muestre en la pantalla</w:t>
      </w:r>
    </w:p>
    <w:p w:rsidR="006D74CC" w:rsidRDefault="006D74CC" w:rsidP="006D74CC">
      <w:pPr>
        <w:jc w:val="center"/>
        <w:rPr>
          <w:noProof/>
          <w:lang w:eastAsia="es-MX"/>
        </w:rPr>
      </w:pPr>
    </w:p>
    <w:p w:rsidR="003A11D6" w:rsidRDefault="00D26A6F" w:rsidP="006D74CC">
      <w:pPr>
        <w:jc w:val="center"/>
        <w:rPr>
          <w:sz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232AF" wp14:editId="1A8F40B6">
                <wp:simplePos x="0" y="0"/>
                <wp:positionH relativeFrom="column">
                  <wp:posOffset>2587755</wp:posOffset>
                </wp:positionH>
                <wp:positionV relativeFrom="paragraph">
                  <wp:posOffset>-391841</wp:posOffset>
                </wp:positionV>
                <wp:extent cx="561340" cy="5345430"/>
                <wp:effectExtent l="27305" t="0" r="18415" b="18415"/>
                <wp:wrapNone/>
                <wp:docPr id="31" name="3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340" cy="534543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Abrir llave" o:spid="_x0000_s1026" type="#_x0000_t87" style="position:absolute;margin-left:203.75pt;margin-top:-30.85pt;width:44.2pt;height:420.9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" adj="189" strokecolor="#00b0f0" strokeweight="2.25pt"/>
            </w:pict>
          </mc:Fallback>
        </mc:AlternateContent>
      </w:r>
      <w:r w:rsidR="003A11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B12805" wp14:editId="2D592E65">
                <wp:simplePos x="0" y="0"/>
                <wp:positionH relativeFrom="column">
                  <wp:posOffset>2523765</wp:posOffset>
                </wp:positionH>
                <wp:positionV relativeFrom="paragraph">
                  <wp:posOffset>-1866188</wp:posOffset>
                </wp:positionV>
                <wp:extent cx="561340" cy="5345430"/>
                <wp:effectExtent l="27305" t="0" r="18415" b="18415"/>
                <wp:wrapNone/>
                <wp:docPr id="21" name="2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340" cy="534543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Abrir llave" o:spid="_x0000_s1026" type="#_x0000_t87" style="position:absolute;margin-left:198.7pt;margin-top:-146.95pt;width:44.2pt;height:420.9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" adj="189" strokecolor="#00b0f0" strokeweight="2.25pt"/>
            </w:pict>
          </mc:Fallback>
        </mc:AlternateContent>
      </w:r>
      <w:bookmarkStart w:id="0" w:name="_GoBack"/>
      <w:r w:rsidR="006D74CC"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1D597870" wp14:editId="0C6E1B23">
            <wp:simplePos x="0" y="0"/>
            <wp:positionH relativeFrom="column">
              <wp:posOffset>-452174</wp:posOffset>
            </wp:positionH>
            <wp:positionV relativeFrom="paragraph">
              <wp:posOffset>35351</wp:posOffset>
            </wp:positionV>
            <wp:extent cx="6599104" cy="696108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3" t="16699" r="30255" b="74604"/>
                    <a:stretch/>
                  </pic:blipFill>
                  <pic:spPr bwMode="auto">
                    <a:xfrm>
                      <a:off x="0" y="0"/>
                      <a:ext cx="6600759" cy="69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D74CC">
        <w:rPr>
          <w:sz w:val="24"/>
        </w:rPr>
        <w:t xml:space="preserve"> </w:t>
      </w:r>
    </w:p>
    <w:p w:rsidR="003A11D6" w:rsidRPr="003A11D6" w:rsidRDefault="003A11D6" w:rsidP="003A11D6">
      <w:pPr>
        <w:rPr>
          <w:sz w:val="24"/>
        </w:rPr>
      </w:pPr>
    </w:p>
    <w:p w:rsidR="003A11D6" w:rsidRDefault="003A11D6" w:rsidP="003A11D6">
      <w:pPr>
        <w:rPr>
          <w:sz w:val="24"/>
        </w:rPr>
      </w:pPr>
    </w:p>
    <w:p w:rsidR="003A11D6" w:rsidRDefault="003A11D6" w:rsidP="003A11D6">
      <w:pPr>
        <w:jc w:val="center"/>
        <w:rPr>
          <w:sz w:val="24"/>
        </w:rPr>
      </w:pPr>
      <w:r>
        <w:rPr>
          <w:sz w:val="24"/>
        </w:rPr>
        <w:t>Este el código de la acción de el botón salir y este hace que lo saque del programa completamente</w:t>
      </w:r>
    </w:p>
    <w:p w:rsidR="003A11D6" w:rsidRDefault="003A11D6" w:rsidP="003A11D6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20704" behindDoc="0" locked="0" layoutInCell="1" allowOverlap="1" wp14:anchorId="6E300797" wp14:editId="43A0216B">
            <wp:simplePos x="0" y="0"/>
            <wp:positionH relativeFrom="column">
              <wp:posOffset>-342006</wp:posOffset>
            </wp:positionH>
            <wp:positionV relativeFrom="paragraph">
              <wp:posOffset>-4881</wp:posOffset>
            </wp:positionV>
            <wp:extent cx="6411817" cy="847752"/>
            <wp:effectExtent l="0" t="0" r="825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8" t="16004" r="22828" b="67645"/>
                    <a:stretch/>
                  </pic:blipFill>
                  <pic:spPr bwMode="auto">
                    <a:xfrm>
                      <a:off x="0" y="0"/>
                      <a:ext cx="64116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1D6" w:rsidRDefault="003A11D6" w:rsidP="003A11D6">
      <w:pPr>
        <w:rPr>
          <w:sz w:val="24"/>
        </w:rPr>
      </w:pPr>
    </w:p>
    <w:p w:rsidR="003A11D6" w:rsidRDefault="003A11D6" w:rsidP="003A11D6">
      <w:pPr>
        <w:jc w:val="center"/>
        <w:rPr>
          <w:noProof/>
          <w:lang w:eastAsia="es-MX"/>
        </w:rPr>
      </w:pPr>
    </w:p>
    <w:p w:rsidR="004D326E" w:rsidRPr="003A11D6" w:rsidRDefault="00D26A6F" w:rsidP="003A11D6">
      <w:pPr>
        <w:jc w:val="center"/>
        <w:rPr>
          <w:sz w:val="24"/>
        </w:rPr>
      </w:pPr>
      <w:r>
        <w:rPr>
          <w:sz w:val="24"/>
        </w:rPr>
        <w:t>Este es el código de el botón de pantalla inicia y lo regresa ala pantalla principal y son específicamente 4 códigos iguales.</w:t>
      </w:r>
    </w:p>
    <w:sectPr w:rsidR="004D326E" w:rsidRPr="003A11D6" w:rsidSect="006B298B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6F" w:rsidRDefault="00D26A6F" w:rsidP="00991DDC">
      <w:pPr>
        <w:spacing w:after="0" w:line="240" w:lineRule="auto"/>
      </w:pPr>
      <w:r>
        <w:separator/>
      </w:r>
    </w:p>
  </w:endnote>
  <w:endnote w:type="continuationSeparator" w:id="0">
    <w:p w:rsidR="00D26A6F" w:rsidRDefault="00D26A6F" w:rsidP="0099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A6F" w:rsidRDefault="00D26A6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yecto PO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B6096" w:rsidRPr="000B6096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D26A6F" w:rsidRDefault="00D26A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6F" w:rsidRDefault="00D26A6F" w:rsidP="00991DDC">
      <w:pPr>
        <w:spacing w:after="0" w:line="240" w:lineRule="auto"/>
      </w:pPr>
      <w:r>
        <w:separator/>
      </w:r>
    </w:p>
  </w:footnote>
  <w:footnote w:type="continuationSeparator" w:id="0">
    <w:p w:rsidR="00D26A6F" w:rsidRDefault="00D26A6F" w:rsidP="0099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ED9FB9141D24C3ABEACDDC58AED30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6A6F" w:rsidRDefault="00D26A6F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NUAL TÉCNICO.</w:t>
        </w:r>
      </w:p>
    </w:sdtContent>
  </w:sdt>
  <w:p w:rsidR="00D26A6F" w:rsidRDefault="00D26A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8B"/>
    <w:rsid w:val="000B6096"/>
    <w:rsid w:val="003A11D6"/>
    <w:rsid w:val="004D326E"/>
    <w:rsid w:val="006B298B"/>
    <w:rsid w:val="006D74CC"/>
    <w:rsid w:val="00991DDC"/>
    <w:rsid w:val="009C1642"/>
    <w:rsid w:val="009C6AA8"/>
    <w:rsid w:val="00A11FA5"/>
    <w:rsid w:val="00A2497E"/>
    <w:rsid w:val="00A52FE5"/>
    <w:rsid w:val="00B24ACC"/>
    <w:rsid w:val="00BA6973"/>
    <w:rsid w:val="00D26A6F"/>
    <w:rsid w:val="00D87EED"/>
    <w:rsid w:val="00F6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2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B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6B29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98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9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1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DC"/>
  </w:style>
  <w:style w:type="paragraph" w:styleId="Piedepgina">
    <w:name w:val="footer"/>
    <w:basedOn w:val="Normal"/>
    <w:link w:val="PiedepginaCar"/>
    <w:uiPriority w:val="99"/>
    <w:unhideWhenUsed/>
    <w:rsid w:val="00991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2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B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6B29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98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9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1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DC"/>
  </w:style>
  <w:style w:type="paragraph" w:styleId="Piedepgina">
    <w:name w:val="footer"/>
    <w:basedOn w:val="Normal"/>
    <w:link w:val="PiedepginaCar"/>
    <w:uiPriority w:val="99"/>
    <w:unhideWhenUsed/>
    <w:rsid w:val="00991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29B83F0864EFA95A426C28E58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191D-D933-49BA-9A64-45031D1A1571}"/>
      </w:docPartPr>
      <w:docPartBody>
        <w:p w:rsidR="007E5FF6" w:rsidRDefault="009964D4" w:rsidP="009964D4">
          <w:pPr>
            <w:pStyle w:val="49929B83F0864EFA95A426C28E583576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CE6636233E964DBFA6B19CB08EEC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0EB2-40AA-493F-84CA-1184B203042F}"/>
      </w:docPartPr>
      <w:docPartBody>
        <w:p w:rsidR="007E5FF6" w:rsidRDefault="009964D4" w:rsidP="009964D4">
          <w:pPr>
            <w:pStyle w:val="CE6636233E964DBFA6B19CB08EEC499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3CE55A763E9740789D52BC348473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6799-3019-475E-9C57-520141946A61}"/>
      </w:docPartPr>
      <w:docPartBody>
        <w:p w:rsidR="007E5FF6" w:rsidRDefault="009964D4" w:rsidP="009964D4">
          <w:pPr>
            <w:pStyle w:val="3CE55A763E9740789D52BC3484731C44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06CD89904E7748129E8F871FC4A7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F60D-EF54-4601-AB65-071F6126DB43}"/>
      </w:docPartPr>
      <w:docPartBody>
        <w:p w:rsidR="007E5FF6" w:rsidRDefault="009964D4" w:rsidP="009964D4">
          <w:pPr>
            <w:pStyle w:val="06CD89904E7748129E8F871FC4A7DC8A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2ED9FB9141D24C3ABEACDDC58AED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0F30-3562-4042-93AA-F462292DE5D8}"/>
      </w:docPartPr>
      <w:docPartBody>
        <w:p w:rsidR="007E5FF6" w:rsidRDefault="007E5FF6" w:rsidP="007E5FF6">
          <w:pPr>
            <w:pStyle w:val="2ED9FB9141D24C3ABEACDDC58AED30B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D4"/>
    <w:rsid w:val="007E5FF6"/>
    <w:rsid w:val="0099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929B83F0864EFA95A426C28E583576">
    <w:name w:val="49929B83F0864EFA95A426C28E583576"/>
    <w:rsid w:val="009964D4"/>
  </w:style>
  <w:style w:type="paragraph" w:customStyle="1" w:styleId="CE6636233E964DBFA6B19CB08EEC4991">
    <w:name w:val="CE6636233E964DBFA6B19CB08EEC4991"/>
    <w:rsid w:val="009964D4"/>
  </w:style>
  <w:style w:type="paragraph" w:customStyle="1" w:styleId="3CE55A763E9740789D52BC3484731C44">
    <w:name w:val="3CE55A763E9740789D52BC3484731C44"/>
    <w:rsid w:val="009964D4"/>
  </w:style>
  <w:style w:type="paragraph" w:customStyle="1" w:styleId="06CD89904E7748129E8F871FC4A7DC8A">
    <w:name w:val="06CD89904E7748129E8F871FC4A7DC8A"/>
    <w:rsid w:val="009964D4"/>
  </w:style>
  <w:style w:type="paragraph" w:customStyle="1" w:styleId="74CB1B578FC144B49C1945481AA571E1">
    <w:name w:val="74CB1B578FC144B49C1945481AA571E1"/>
    <w:rsid w:val="009964D4"/>
  </w:style>
  <w:style w:type="paragraph" w:customStyle="1" w:styleId="2ED9FB9141D24C3ABEACDDC58AED30B9">
    <w:name w:val="2ED9FB9141D24C3ABEACDDC58AED30B9"/>
    <w:rsid w:val="007E5FF6"/>
  </w:style>
  <w:style w:type="paragraph" w:customStyle="1" w:styleId="FDC7BEDA648A43B888C96C906B5497FA">
    <w:name w:val="FDC7BEDA648A43B888C96C906B5497FA"/>
    <w:rsid w:val="007E5F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929B83F0864EFA95A426C28E583576">
    <w:name w:val="49929B83F0864EFA95A426C28E583576"/>
    <w:rsid w:val="009964D4"/>
  </w:style>
  <w:style w:type="paragraph" w:customStyle="1" w:styleId="CE6636233E964DBFA6B19CB08EEC4991">
    <w:name w:val="CE6636233E964DBFA6B19CB08EEC4991"/>
    <w:rsid w:val="009964D4"/>
  </w:style>
  <w:style w:type="paragraph" w:customStyle="1" w:styleId="3CE55A763E9740789D52BC3484731C44">
    <w:name w:val="3CE55A763E9740789D52BC3484731C44"/>
    <w:rsid w:val="009964D4"/>
  </w:style>
  <w:style w:type="paragraph" w:customStyle="1" w:styleId="06CD89904E7748129E8F871FC4A7DC8A">
    <w:name w:val="06CD89904E7748129E8F871FC4A7DC8A"/>
    <w:rsid w:val="009964D4"/>
  </w:style>
  <w:style w:type="paragraph" w:customStyle="1" w:styleId="74CB1B578FC144B49C1945481AA571E1">
    <w:name w:val="74CB1B578FC144B49C1945481AA571E1"/>
    <w:rsid w:val="009964D4"/>
  </w:style>
  <w:style w:type="paragraph" w:customStyle="1" w:styleId="2ED9FB9141D24C3ABEACDDC58AED30B9">
    <w:name w:val="2ED9FB9141D24C3ABEACDDC58AED30B9"/>
    <w:rsid w:val="007E5FF6"/>
  </w:style>
  <w:style w:type="paragraph" w:customStyle="1" w:styleId="FDC7BEDA648A43B888C96C906B5497FA">
    <w:name w:val="FDC7BEDA648A43B888C96C906B5497FA"/>
    <w:rsid w:val="007E5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del maestro: Gustavo Hernández Moli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631FE-C782-4159-A774-751FE8A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C1F5C8</Template>
  <TotalTime>183</TotalTime>
  <Pages>4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.</vt:lpstr>
    </vt:vector>
  </TitlesOfParts>
  <Company>3-B programación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.</dc:title>
  <dc:subject>CBTis 94</dc:subject>
  <dc:creator>GONZALEZ ORNELAS MAYAVI SARAE</dc:creator>
  <cp:lastModifiedBy>GONZALEZ ORNELAS MAYAVI SARAEL</cp:lastModifiedBy>
  <cp:revision>2</cp:revision>
  <dcterms:created xsi:type="dcterms:W3CDTF">2019-10-23T17:33:00Z</dcterms:created>
  <dcterms:modified xsi:type="dcterms:W3CDTF">2019-10-24T17:36:00Z</dcterms:modified>
</cp:coreProperties>
</file>